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22" w:rsidRDefault="00647A74" w:rsidP="00A62C22">
      <w:pPr>
        <w:spacing w:line="380" w:lineRule="exact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0800</wp:posOffset>
                </wp:positionV>
                <wp:extent cx="2990850" cy="581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74" w:rsidRPr="00647A74" w:rsidRDefault="00647A7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47A7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尾北医師会地域ケア協力センター</w:t>
                            </w:r>
                            <w:r w:rsidRPr="00647A7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行</w:t>
                            </w:r>
                          </w:p>
                          <w:p w:rsidR="00647A74" w:rsidRPr="00647A74" w:rsidRDefault="00647A7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47A7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FAX：</w:t>
                            </w:r>
                            <w:r w:rsidR="002A485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0587-95-7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2pt;margin-top:4pt;width:235.5pt;height:4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" fillcolor="white [3201]" stroked="f" strokeweight=".5pt">
                <v:textbox>
                  <w:txbxContent>
                    <w:p w:rsidR="00647A74" w:rsidRPr="00647A74" w:rsidRDefault="00647A7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47A7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尾北医師会地域ケア協力センター</w:t>
                      </w:r>
                      <w:r w:rsidRPr="00647A7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行</w:t>
                      </w:r>
                    </w:p>
                    <w:p w:rsidR="00647A74" w:rsidRPr="00647A74" w:rsidRDefault="00647A7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47A74">
                        <w:rPr>
                          <w:rFonts w:asciiTheme="majorEastAsia" w:eastAsiaTheme="majorEastAsia" w:hAnsiTheme="majorEastAsia"/>
                          <w:sz w:val="24"/>
                        </w:rPr>
                        <w:t>FAX：</w:t>
                      </w:r>
                      <w:r w:rsidR="002A4856">
                        <w:rPr>
                          <w:rFonts w:asciiTheme="majorEastAsia" w:eastAsiaTheme="majorEastAsia" w:hAnsiTheme="majorEastAsia"/>
                          <w:sz w:val="24"/>
                        </w:rPr>
                        <w:t>0587-95-7028</w:t>
                      </w:r>
                    </w:p>
                  </w:txbxContent>
                </v:textbox>
              </v:shape>
            </w:pict>
          </mc:Fallback>
        </mc:AlternateContent>
      </w:r>
      <w:r w:rsidR="00A62C22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</w:p>
    <w:p w:rsidR="00A62C22" w:rsidRPr="00A62C22" w:rsidRDefault="00945D2A" w:rsidP="00A62C22">
      <w:pPr>
        <w:spacing w:line="380" w:lineRule="exact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56540</wp:posOffset>
                </wp:positionV>
                <wp:extent cx="6667500" cy="8153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DA24" id="正方形/長方形 1" o:spid="_x0000_s1026" style="position:absolute;left:0;text-align:left;margin-left:-21.45pt;margin-top:20.2pt;width:52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" filled="f" strokecolor="black [3213]"/>
            </w:pict>
          </mc:Fallback>
        </mc:AlternateContent>
      </w:r>
    </w:p>
    <w:p w:rsidR="00EC15C3" w:rsidRPr="00697563" w:rsidRDefault="00DF3279" w:rsidP="00697563">
      <w:pPr>
        <w:spacing w:line="7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F3279">
        <w:rPr>
          <w:rFonts w:ascii="ＭＳ Ｐゴシック" w:eastAsia="ＭＳ Ｐゴシック" w:hAnsi="ＭＳ Ｐゴシック" w:hint="eastAsia"/>
          <w:sz w:val="32"/>
          <w:szCs w:val="32"/>
        </w:rPr>
        <w:t>尾北医師会　訪問診療医紹介システム　依頼書</w:t>
      </w:r>
    </w:p>
    <w:p w:rsidR="0049762C" w:rsidRPr="00697563" w:rsidRDefault="0049762C" w:rsidP="00851BDA">
      <w:pPr>
        <w:spacing w:line="700" w:lineRule="exact"/>
        <w:jc w:val="righ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依頼日：</w:t>
      </w:r>
      <w:r w:rsidR="00132BDC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令和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554E84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年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月　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日</w:t>
      </w:r>
    </w:p>
    <w:p w:rsidR="0049762C" w:rsidRPr="00697563" w:rsidRDefault="00554E84" w:rsidP="00153712">
      <w:pPr>
        <w:spacing w:line="40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医療</w:t>
      </w:r>
      <w:r w:rsidR="0049762C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機関</w:t>
      </w: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・事業所</w:t>
      </w:r>
      <w:r w:rsidR="0049762C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名：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　　　　　　　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</w:t>
      </w:r>
    </w:p>
    <w:p w:rsidR="0049762C" w:rsidRPr="00697563" w:rsidRDefault="0049762C" w:rsidP="00153712">
      <w:pPr>
        <w:spacing w:line="50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依頼者</w:t>
      </w:r>
      <w:r w:rsidR="00697563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氏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名：</w:t>
      </w:r>
      <w:r w:rsidR="00697563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</w:t>
      </w:r>
      <w:r w:rsidR="00153712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様</w:t>
      </w:r>
      <w:r w:rsidR="00554E84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</w:t>
      </w:r>
      <w:r w:rsidR="00610562" w:rsidRPr="00697563">
        <w:rPr>
          <w:rFonts w:ascii="ＭＳ Ｐゴシック" w:eastAsia="ＭＳ Ｐゴシック" w:hAnsi="ＭＳ Ｐゴシック" w:hint="eastAsia"/>
          <w:sz w:val="22"/>
          <w:u w:val="single"/>
        </w:rPr>
        <w:t>（医師・看護師・</w:t>
      </w:r>
      <w:r w:rsidR="00554E84">
        <w:rPr>
          <w:rFonts w:ascii="ＭＳ Ｐゴシック" w:eastAsia="ＭＳ Ｐゴシック" w:hAnsi="ＭＳ Ｐゴシック" w:hint="eastAsia"/>
          <w:sz w:val="22"/>
          <w:u w:val="single"/>
        </w:rPr>
        <w:t>CM</w:t>
      </w:r>
      <w:r w:rsidR="00697563" w:rsidRPr="00697563">
        <w:rPr>
          <w:rFonts w:ascii="ＭＳ Ｐゴシック" w:eastAsia="ＭＳ Ｐゴシック" w:hAnsi="ＭＳ Ｐゴシック" w:hint="eastAsia"/>
          <w:sz w:val="22"/>
          <w:u w:val="single"/>
        </w:rPr>
        <w:t>・</w:t>
      </w:r>
      <w:r w:rsidR="00610562" w:rsidRPr="00697563">
        <w:rPr>
          <w:rFonts w:ascii="ＭＳ Ｐゴシック" w:eastAsia="ＭＳ Ｐゴシック" w:hAnsi="ＭＳ Ｐゴシック" w:hint="eastAsia"/>
          <w:sz w:val="22"/>
          <w:u w:val="single"/>
        </w:rPr>
        <w:t>MSW</w:t>
      </w:r>
      <w:r w:rsidR="00554E84">
        <w:rPr>
          <w:rFonts w:ascii="ＭＳ Ｐゴシック" w:eastAsia="ＭＳ Ｐゴシック" w:hAnsi="ＭＳ Ｐゴシック" w:hint="eastAsia"/>
          <w:sz w:val="22"/>
          <w:u w:val="single"/>
        </w:rPr>
        <w:t xml:space="preserve">・その他　　　　　　　</w:t>
      </w:r>
      <w:r w:rsidR="00A02119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554E8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610562" w:rsidRPr="00697563">
        <w:rPr>
          <w:rFonts w:ascii="ＭＳ Ｐゴシック" w:eastAsia="ＭＳ Ｐゴシック" w:hAnsi="ＭＳ Ｐゴシック" w:hint="eastAsia"/>
          <w:sz w:val="22"/>
          <w:u w:val="single"/>
        </w:rPr>
        <w:t>）</w:t>
      </w:r>
    </w:p>
    <w:p w:rsidR="0049762C" w:rsidRPr="00697563" w:rsidRDefault="0049762C" w:rsidP="00D242D9">
      <w:pPr>
        <w:spacing w:line="40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TEL：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FAX：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</w:t>
      </w:r>
      <w:r w:rsidR="00A02119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A02119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</w:p>
    <w:p w:rsidR="0049762C" w:rsidRDefault="0049762C" w:rsidP="00A62C22">
      <w:pPr>
        <w:spacing w:line="52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患者氏名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イニシャル</w:t>
      </w:r>
      <w:r w:rsidR="000D0C3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のみ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・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A02119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153712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様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（</w:t>
      </w:r>
      <w:r w:rsid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男</w:t>
      </w:r>
      <w:r w:rsid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・</w:t>
      </w:r>
      <w:r w:rsid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女</w:t>
      </w:r>
      <w:r w:rsid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）　</w:t>
      </w:r>
      <w:r w:rsidR="000D0C3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</w:t>
      </w:r>
      <w:r w:rsid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歳</w:t>
      </w:r>
    </w:p>
    <w:p w:rsidR="00A46B73" w:rsidRPr="00697563" w:rsidRDefault="00A46B73" w:rsidP="00A62C22">
      <w:pPr>
        <w:spacing w:line="52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世帯状況：　独居・夫婦世帯・同居世帯　　　主介護者：配偶者・子ども・その他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</w:p>
    <w:p w:rsidR="0049762C" w:rsidRDefault="0049762C" w:rsidP="00D242D9">
      <w:pPr>
        <w:spacing w:line="400" w:lineRule="exact"/>
        <w:rPr>
          <w:rFonts w:ascii="ＭＳ Ｐゴシック" w:eastAsia="ＭＳ Ｐゴシック" w:hAnsi="ＭＳ Ｐゴシック"/>
          <w:sz w:val="26"/>
          <w:szCs w:val="26"/>
        </w:rPr>
      </w:pP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住所：　</w:t>
      </w:r>
      <w:r w:rsidR="00F50BE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 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市</w:t>
      </w:r>
      <w:r w:rsidR="00F50BE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・町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610562"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 </w:t>
      </w:r>
      <w:r w:rsidRPr="00697563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町</w:t>
      </w:r>
      <w:r w:rsidR="00F50BE7">
        <w:rPr>
          <w:rFonts w:ascii="ＭＳ Ｐゴシック" w:eastAsia="ＭＳ Ｐゴシック" w:hAnsi="ＭＳ Ｐゴシック" w:hint="eastAsia"/>
          <w:sz w:val="26"/>
          <w:szCs w:val="26"/>
        </w:rPr>
        <w:t xml:space="preserve">　【</w:t>
      </w:r>
      <w:r w:rsidR="00F50BE7" w:rsidRPr="00F50BE7">
        <w:rPr>
          <w:rFonts w:ascii="ＭＳ Ｐゴシック" w:eastAsia="ＭＳ Ｐゴシック" w:hAnsi="ＭＳ Ｐゴシック" w:hint="eastAsia"/>
          <w:sz w:val="26"/>
          <w:szCs w:val="26"/>
        </w:rPr>
        <w:t>記載</w:t>
      </w:r>
      <w:r w:rsidR="00F50BE7">
        <w:rPr>
          <w:rFonts w:ascii="ＭＳ Ｐゴシック" w:eastAsia="ＭＳ Ｐゴシック" w:hAnsi="ＭＳ Ｐゴシック" w:hint="eastAsia"/>
          <w:sz w:val="26"/>
          <w:szCs w:val="26"/>
        </w:rPr>
        <w:t>例：</w:t>
      </w:r>
      <w:r w:rsidR="00F50BE7" w:rsidRPr="00F50BE7">
        <w:rPr>
          <w:rFonts w:ascii="ＭＳ Ｐゴシック" w:eastAsia="ＭＳ Ｐゴシック" w:hAnsi="ＭＳ Ｐゴシック" w:hint="eastAsia"/>
          <w:sz w:val="26"/>
          <w:szCs w:val="26"/>
        </w:rPr>
        <w:t>大口　市・</w:t>
      </w:r>
      <w:r w:rsidR="00F50BE7" w:rsidRPr="00F50BE7">
        <w:rPr>
          <w:rFonts w:ascii="ＭＳ Ｐゴシック" w:eastAsia="ＭＳ Ｐゴシック" w:hAnsi="ＭＳ Ｐゴシック"/>
          <w:sz w:val="26"/>
          <w:szCs w:val="26"/>
        </w:rPr>
        <w:fldChar w:fldCharType="begin"/>
      </w:r>
      <w:r w:rsidR="00F50BE7" w:rsidRPr="00F50BE7">
        <w:rPr>
          <w:rFonts w:ascii="ＭＳ Ｐゴシック" w:eastAsia="ＭＳ Ｐゴシック" w:hAnsi="ＭＳ Ｐゴシック"/>
          <w:sz w:val="26"/>
          <w:szCs w:val="26"/>
        </w:rPr>
        <w:instrText xml:space="preserve"> </w:instrText>
      </w:r>
      <w:r w:rsidR="00F50BE7" w:rsidRPr="00F50BE7">
        <w:rPr>
          <w:rFonts w:ascii="ＭＳ Ｐゴシック" w:eastAsia="ＭＳ Ｐゴシック" w:hAnsi="ＭＳ Ｐゴシック" w:hint="eastAsia"/>
          <w:sz w:val="26"/>
          <w:szCs w:val="26"/>
        </w:rPr>
        <w:instrText>eq \o\ac(</w:instrText>
      </w:r>
      <w:r w:rsidR="00F50BE7" w:rsidRPr="00F50BE7">
        <w:rPr>
          <w:rFonts w:ascii="ＭＳ Ｐゴシック" w:eastAsia="ＭＳ Ｐゴシック" w:hAnsi="ＭＳ Ｐゴシック" w:hint="eastAsia"/>
          <w:position w:val="-5"/>
          <w:sz w:val="39"/>
          <w:szCs w:val="26"/>
        </w:rPr>
        <w:instrText>○</w:instrText>
      </w:r>
      <w:r w:rsidR="00F50BE7" w:rsidRPr="00F50BE7">
        <w:rPr>
          <w:rFonts w:ascii="ＭＳ Ｐゴシック" w:eastAsia="ＭＳ Ｐゴシック" w:hAnsi="ＭＳ Ｐゴシック" w:hint="eastAsia"/>
          <w:sz w:val="26"/>
          <w:szCs w:val="26"/>
        </w:rPr>
        <w:instrText>,町)</w:instrText>
      </w:r>
      <w:r w:rsidR="00F50BE7" w:rsidRPr="00F50BE7">
        <w:rPr>
          <w:rFonts w:ascii="ＭＳ Ｐゴシック" w:eastAsia="ＭＳ Ｐゴシック" w:hAnsi="ＭＳ Ｐゴシック"/>
          <w:sz w:val="26"/>
          <w:szCs w:val="26"/>
        </w:rPr>
        <w:fldChar w:fldCharType="end"/>
      </w:r>
      <w:r w:rsidR="00F50BE7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F50BE7" w:rsidRPr="00F50BE7">
        <w:rPr>
          <w:rFonts w:ascii="ＭＳ Ｐゴシック" w:eastAsia="ＭＳ Ｐゴシック" w:hAnsi="ＭＳ Ｐゴシック" w:hint="eastAsia"/>
          <w:sz w:val="26"/>
          <w:szCs w:val="26"/>
        </w:rPr>
        <w:t xml:space="preserve">下小口　　　</w:t>
      </w:r>
      <w:r w:rsidR="00F50BE7" w:rsidRPr="00537CE8">
        <w:rPr>
          <w:rFonts w:ascii="ＭＳ Ｐゴシック" w:eastAsia="ＭＳ Ｐゴシック" w:hAnsi="ＭＳ Ｐゴシック" w:hint="eastAsia"/>
          <w:strike/>
          <w:sz w:val="26"/>
          <w:szCs w:val="26"/>
        </w:rPr>
        <w:t>町</w:t>
      </w:r>
      <w:r w:rsidR="00F50BE7">
        <w:rPr>
          <w:rFonts w:ascii="ＭＳ Ｐゴシック" w:eastAsia="ＭＳ Ｐゴシック" w:hAnsi="ＭＳ Ｐゴシック" w:hint="eastAsia"/>
          <w:sz w:val="26"/>
          <w:szCs w:val="26"/>
        </w:rPr>
        <w:t>】</w:t>
      </w:r>
    </w:p>
    <w:p w:rsidR="00AC440D" w:rsidRPr="00F50BE7" w:rsidRDefault="00AC440D" w:rsidP="00D242D9">
      <w:pPr>
        <w:spacing w:line="400" w:lineRule="exact"/>
        <w:rPr>
          <w:rFonts w:ascii="ＭＳ Ｐゴシック" w:eastAsia="ＭＳ Ｐゴシック" w:hAnsi="ＭＳ Ｐゴシック"/>
          <w:sz w:val="26"/>
          <w:szCs w:val="26"/>
        </w:rPr>
      </w:pPr>
      <w:r w:rsidRPr="00AC440D">
        <w:rPr>
          <w:rFonts w:ascii="ＭＳ Ｐゴシック" w:eastAsia="ＭＳ Ｐゴシック" w:hAnsi="ＭＳ Ｐゴシック" w:hint="eastAsia"/>
          <w:sz w:val="26"/>
          <w:szCs w:val="26"/>
        </w:rPr>
        <w:t>駐車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スペース　</w:t>
      </w:r>
      <w:r w:rsidRPr="00AC440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□自宅に有　□付近に有　□その他（　　　　　　　　　　　　　　　　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Pr="00AC440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）</w:t>
      </w:r>
    </w:p>
    <w:p w:rsidR="00DB7319" w:rsidRDefault="00DB7319" w:rsidP="00DB7319">
      <w:pPr>
        <w:tabs>
          <w:tab w:val="left" w:pos="1134"/>
        </w:tabs>
        <w:spacing w:line="440" w:lineRule="exact"/>
        <w:rPr>
          <w:rFonts w:ascii="ＭＳ Ｐゴシック" w:eastAsia="ＭＳ Ｐゴシック" w:hAnsi="ＭＳ Ｐゴシック"/>
          <w:sz w:val="26"/>
          <w:szCs w:val="26"/>
        </w:rPr>
      </w:pPr>
      <w:r w:rsidRPr="00DB7319">
        <w:rPr>
          <w:rFonts w:ascii="ＭＳ Ｐゴシック" w:eastAsia="ＭＳ Ｐゴシック" w:hAnsi="ＭＳ Ｐゴシック" w:hint="eastAsia"/>
          <w:sz w:val="26"/>
          <w:szCs w:val="26"/>
        </w:rPr>
        <w:t xml:space="preserve">主病名　</w:t>
      </w:r>
      <w:r w:rsidR="009C3A67" w:rsidRP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①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</w:t>
      </w:r>
      <w:r w:rsidR="00665DDF" w:rsidRP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665DDF" w:rsidRP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 </w:t>
      </w:r>
      <w:r w:rsidR="008C7C47">
        <w:rPr>
          <w:rFonts w:ascii="ＭＳ Ｐゴシック" w:eastAsia="ＭＳ Ｐゴシック" w:hAnsi="ＭＳ Ｐゴシック"/>
          <w:sz w:val="26"/>
          <w:szCs w:val="26"/>
          <w:u w:val="single"/>
        </w:rPr>
        <w:t xml:space="preserve"> </w:t>
      </w:r>
      <w:r w:rsidR="00BF2326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9C3A67" w:rsidRP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②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</w:t>
      </w:r>
    </w:p>
    <w:p w:rsidR="00554E84" w:rsidRPr="00DB7319" w:rsidRDefault="00DB7319" w:rsidP="00DB7319">
      <w:pPr>
        <w:tabs>
          <w:tab w:val="left" w:pos="1134"/>
        </w:tabs>
        <w:spacing w:line="440" w:lineRule="exact"/>
        <w:ind w:firstLineChars="300" w:firstLine="838"/>
        <w:rPr>
          <w:rFonts w:ascii="ＭＳ Ｐゴシック" w:eastAsia="ＭＳ Ｐゴシック" w:hAnsi="ＭＳ Ｐゴシック"/>
          <w:sz w:val="26"/>
          <w:szCs w:val="26"/>
        </w:rPr>
      </w:pPr>
      <w:r w:rsidRPr="00DB7319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9C3A67" w:rsidRP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③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　　　　　　　</w:t>
      </w:r>
      <w:r w:rsidR="00BF2326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BF2326">
        <w:rPr>
          <w:rFonts w:ascii="ＭＳ Ｐゴシック" w:eastAsia="ＭＳ Ｐゴシック" w:hAnsi="ＭＳ Ｐゴシック"/>
          <w:sz w:val="26"/>
          <w:szCs w:val="26"/>
          <w:u w:val="single"/>
        </w:rPr>
        <w:t xml:space="preserve"> </w:t>
      </w:r>
      <w:r w:rsidR="008C7C4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 </w:t>
      </w:r>
      <w:r w:rsidR="009C3A67" w:rsidRP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④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</w:t>
      </w:r>
    </w:p>
    <w:p w:rsidR="009C3A67" w:rsidRPr="00665DDF" w:rsidRDefault="00554E84" w:rsidP="00554E84">
      <w:pPr>
        <w:tabs>
          <w:tab w:val="left" w:pos="1134"/>
        </w:tabs>
        <w:spacing w:line="40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受診歴</w:t>
      </w:r>
      <w:r w:rsidRPr="00554E84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：　　　　　 　　　　　　　　　　　　　　　　　　　　　　　　　　　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　　　　</w:t>
      </w:r>
      <w:r w:rsidR="00A06CA7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 </w:t>
      </w:r>
      <w:r w:rsidR="00665DDF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A02119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</w:p>
    <w:p w:rsidR="009C3A67" w:rsidRPr="00C0391F" w:rsidRDefault="009C3A67" w:rsidP="008C7C47">
      <w:pPr>
        <w:tabs>
          <w:tab w:val="left" w:pos="1134"/>
        </w:tabs>
        <w:spacing w:line="4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54E84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ADL</w:t>
      </w:r>
      <w:r w:rsidR="00554E84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　</w:t>
      </w:r>
      <w:r w:rsidR="00AC440D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 </w:t>
      </w:r>
      <w:r w:rsidR="00665DDF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　</w:t>
      </w:r>
      <w:r w:rsidR="0085054F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□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寝たきり度</w:t>
      </w:r>
      <w:r w:rsidR="00B539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J</w:t>
      </w:r>
      <w:r w:rsidR="00697563" w:rsidRPr="0069756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A</w:t>
      </w:r>
      <w:r w:rsidR="00697563" w:rsidRPr="0069756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B</w:t>
      </w:r>
      <w:r w:rsidR="00697563" w:rsidRPr="0069756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C</w:t>
      </w:r>
      <w:r w:rsidR="00697563" w:rsidRPr="0069756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="00C0391F" w:rsidRPr="00C0391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505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A02119" w:rsidRDefault="0085054F" w:rsidP="00A02119">
      <w:pPr>
        <w:tabs>
          <w:tab w:val="left" w:pos="1134"/>
        </w:tabs>
        <w:spacing w:line="400" w:lineRule="exact"/>
        <w:ind w:firstLineChars="400" w:firstLine="1038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□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認知症の状況</w:t>
      </w:r>
      <w:r w:rsidR="00B539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無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Ⅰ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Ⅱ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Ⅲ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Ⅳ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M</w:t>
      </w:r>
      <w:r w:rsidR="00697563" w:rsidRPr="00697563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9C3A67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="00A06C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:rsidR="00D242D9" w:rsidRDefault="009C3A67" w:rsidP="00A02119">
      <w:pPr>
        <w:tabs>
          <w:tab w:val="left" w:pos="1134"/>
        </w:tabs>
        <w:spacing w:line="40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54E84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>介護度</w:t>
      </w:r>
      <w:r w:rsidR="00665DDF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　</w:t>
      </w:r>
      <w:r w:rsidR="0085054F" w:rsidRPr="0085054F">
        <w:rPr>
          <w:rFonts w:ascii="ＭＳ Ｐゴシック" w:eastAsia="ＭＳ Ｐゴシック" w:hAnsi="ＭＳ Ｐゴシック" w:hint="eastAsia"/>
          <w:kern w:val="0"/>
          <w:sz w:val="26"/>
          <w:szCs w:val="26"/>
          <w:u w:val="single"/>
        </w:rPr>
        <w:t>□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要支援</w:t>
      </w:r>
      <w:r w:rsidR="00B539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bookmarkStart w:id="0" w:name="_GoBack"/>
      <w:bookmarkEnd w:id="0"/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２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85054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　　□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要介護</w:t>
      </w:r>
      <w:r w:rsidR="00B539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２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３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４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・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５</w:t>
      </w:r>
      <w:r w:rsidR="00697563"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69756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="0085054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242D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85054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□</w:t>
      </w:r>
      <w:r w:rsidR="00554E8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未申請</w:t>
      </w:r>
      <w:r w:rsidR="0085054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</w:p>
    <w:p w:rsidR="00F25500" w:rsidRPr="00F25500" w:rsidRDefault="00F25500" w:rsidP="00F25500">
      <w:pPr>
        <w:tabs>
          <w:tab w:val="left" w:pos="1134"/>
        </w:tabs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F25500">
        <w:rPr>
          <w:rFonts w:ascii="ＭＳ Ｐゴシック" w:eastAsia="ＭＳ Ｐゴシック" w:hAnsi="ＭＳ Ｐゴシック" w:hint="eastAsia"/>
          <w:sz w:val="24"/>
          <w:szCs w:val="24"/>
        </w:rPr>
        <w:t>ケアマネジャー事業所名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A06CA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Pr="00F2550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F25500" w:rsidRPr="00D242D9" w:rsidRDefault="00F25500" w:rsidP="00F25500">
      <w:pPr>
        <w:tabs>
          <w:tab w:val="left" w:pos="1134"/>
        </w:tabs>
        <w:spacing w:line="480" w:lineRule="exact"/>
        <w:rPr>
          <w:rFonts w:ascii="ＭＳ Ｐゴシック" w:eastAsia="ＭＳ Ｐゴシック" w:hAnsi="ＭＳ Ｐゴシック"/>
          <w:sz w:val="10"/>
          <w:szCs w:val="10"/>
          <w:u w:val="single"/>
        </w:rPr>
      </w:pPr>
      <w:r w:rsidRPr="00F25500">
        <w:rPr>
          <w:rFonts w:ascii="ＭＳ Ｐゴシック" w:eastAsia="ＭＳ Ｐゴシック" w:hAnsi="ＭＳ Ｐゴシック" w:hint="eastAsia"/>
          <w:sz w:val="24"/>
          <w:szCs w:val="24"/>
        </w:rPr>
        <w:t xml:space="preserve">訪問看護ステーション利用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□有　　□無</w:t>
      </w:r>
      <w:r w:rsidRPr="00F25500">
        <w:rPr>
          <w:rFonts w:ascii="ＭＳ Ｐゴシック" w:eastAsia="ＭＳ Ｐゴシック" w:hAnsi="ＭＳ Ｐゴシック" w:hint="eastAsia"/>
          <w:sz w:val="24"/>
          <w:szCs w:val="24"/>
        </w:rPr>
        <w:t xml:space="preserve">　事業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　　　　　　　　　　　　　　　　　　　　　</w:t>
      </w:r>
    </w:p>
    <w:p w:rsidR="009C3A67" w:rsidRDefault="00BF2326" w:rsidP="00EB5445">
      <w:pPr>
        <w:spacing w:line="5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在宅</w:t>
      </w:r>
      <w:r w:rsidR="009C3A67" w:rsidRPr="00BF2326">
        <w:rPr>
          <w:rFonts w:ascii="ＭＳ Ｐゴシック" w:eastAsia="ＭＳ Ｐゴシック" w:hAnsi="ＭＳ Ｐゴシック" w:hint="eastAsia"/>
          <w:b/>
          <w:sz w:val="24"/>
          <w:szCs w:val="24"/>
        </w:rPr>
        <w:t>医療</w:t>
      </w:r>
      <w:r w:rsidR="00AE7483" w:rsidRPr="00BF2326">
        <w:rPr>
          <w:rFonts w:ascii="ＭＳ Ｐゴシック" w:eastAsia="ＭＳ Ｐゴシック" w:hAnsi="ＭＳ Ｐゴシック" w:hint="eastAsia"/>
          <w:b/>
          <w:sz w:val="24"/>
          <w:szCs w:val="24"/>
        </w:rPr>
        <w:t>処置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D1323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※当てはまる項目に☑を入れてください</w:t>
      </w:r>
    </w:p>
    <w:tbl>
      <w:tblPr>
        <w:tblW w:w="9936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2687"/>
        <w:gridCol w:w="3846"/>
      </w:tblGrid>
      <w:tr w:rsidR="00AC59BF" w:rsidRPr="00AC59BF" w:rsidTr="00AC59BF">
        <w:trPr>
          <w:trHeight w:val="389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BF" w:rsidRPr="00AC59BF" w:rsidRDefault="00AC59BF" w:rsidP="00AC59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在宅ターミナルケア・看取り希望    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BF" w:rsidRPr="00AC59BF" w:rsidRDefault="00AC59BF" w:rsidP="00AC59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がん性疼痛管理（麻薬処方）</w:t>
            </w:r>
          </w:p>
        </w:tc>
      </w:tr>
      <w:tr w:rsidR="00AC59BF" w:rsidRPr="00AC59BF" w:rsidTr="00AC59BF">
        <w:trPr>
          <w:trHeight w:val="389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BF" w:rsidRPr="00AC59BF" w:rsidRDefault="00AC59BF" w:rsidP="00AC59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注射 （□点滴　□中心静脈栄養）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BF" w:rsidRPr="00AC59BF" w:rsidRDefault="00AC59BF" w:rsidP="00AC59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経管栄養 （□経鼻　□胃ろう）</w:t>
            </w:r>
          </w:p>
        </w:tc>
      </w:tr>
      <w:tr w:rsidR="00AC59BF" w:rsidRPr="00AC59BF" w:rsidTr="00AC59BF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輸液ポンプ 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気管カニューレ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人工呼吸器</w:t>
            </w:r>
          </w:p>
        </w:tc>
      </w:tr>
      <w:tr w:rsidR="00AC59BF" w:rsidRPr="00AC59BF" w:rsidTr="00AC59BF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吸引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在宅酸素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尿道カテーテル</w:t>
            </w:r>
          </w:p>
        </w:tc>
      </w:tr>
      <w:tr w:rsidR="00AC59BF" w:rsidRPr="00AC59BF" w:rsidTr="00AC59BF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腎ろう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尿路ストーマ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人工肛門</w:t>
            </w:r>
          </w:p>
        </w:tc>
      </w:tr>
      <w:tr w:rsidR="00AC59BF" w:rsidRPr="00AC59BF" w:rsidTr="00AC59BF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膀胱ろう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CVポート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9BF" w:rsidRPr="00AC59BF" w:rsidRDefault="00AC59BF" w:rsidP="00AC59BF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腹膜透析</w:t>
            </w:r>
          </w:p>
        </w:tc>
      </w:tr>
      <w:tr w:rsidR="00AC59BF" w:rsidRPr="00AC59BF" w:rsidTr="00AC59BF">
        <w:trPr>
          <w:trHeight w:val="3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BF" w:rsidRPr="00AC59BF" w:rsidRDefault="00AC59BF" w:rsidP="00AC59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褥瘡処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（　　　　　　　　　）　　　　　　　　　　　　　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9BF" w:rsidRPr="00AC59BF" w:rsidRDefault="003C3122" w:rsidP="00AC59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="00AC59BF"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AC59BF" w:rsidRPr="00AC59B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  　　　　　　　　　　　　　　　　）</w:t>
            </w:r>
          </w:p>
        </w:tc>
      </w:tr>
    </w:tbl>
    <w:p w:rsidR="00610562" w:rsidRPr="00BF2326" w:rsidRDefault="00BF2326" w:rsidP="00EB5445">
      <w:pPr>
        <w:spacing w:line="4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610562" w:rsidRPr="00BF2326">
        <w:rPr>
          <w:rFonts w:ascii="ＭＳ Ｐゴシック" w:eastAsia="ＭＳ Ｐゴシック" w:hAnsi="ＭＳ Ｐゴシック" w:hint="eastAsia"/>
          <w:b/>
          <w:sz w:val="24"/>
          <w:szCs w:val="24"/>
        </w:rPr>
        <w:t>特記事項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F255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※訪問診療の実施が困難な曜日がある場合は、特記欄にご記載ください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6374" w:rsidRPr="00E06374" w:rsidTr="00F25500">
        <w:trPr>
          <w:trHeight w:val="914"/>
        </w:trPr>
        <w:tc>
          <w:tcPr>
            <w:tcW w:w="9776" w:type="dxa"/>
          </w:tcPr>
          <w:p w:rsidR="00E06374" w:rsidRPr="00F25500" w:rsidRDefault="00E0637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5500" w:rsidRDefault="00F2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5500" w:rsidRPr="00E06374" w:rsidRDefault="00F2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62C22" w:rsidRPr="00A62C22" w:rsidRDefault="003C3122" w:rsidP="00153712">
      <w:pPr>
        <w:spacing w:line="34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7640</wp:posOffset>
                </wp:positionV>
                <wp:extent cx="3162300" cy="8572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500" w:rsidRPr="00F25500" w:rsidRDefault="00F25500" w:rsidP="00F255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255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登録医</w:t>
                            </w:r>
                            <w:r w:rsidRPr="00F255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先生</w:t>
                            </w:r>
                            <w:r w:rsidRPr="00F255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方</w:t>
                            </w:r>
                            <w:r w:rsidR="00261E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へ</w:t>
                            </w:r>
                          </w:p>
                          <w:p w:rsidR="00F25500" w:rsidRPr="00F25500" w:rsidRDefault="00F25500" w:rsidP="00F2550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訪問診療</w:t>
                            </w:r>
                            <w:r w:rsidRPr="00F255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担当医</w:t>
                            </w:r>
                            <w:r w:rsidRPr="00F255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決定後、本書類は</w:t>
                            </w:r>
                            <w:r w:rsidRPr="00F255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医院</w:t>
                            </w:r>
                            <w:r w:rsidRPr="00F255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おいて</w:t>
                            </w:r>
                            <w:r w:rsidRPr="00F255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破棄</w:t>
                            </w:r>
                            <w:r w:rsidRPr="00F255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てくださるよう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.85pt;margin-top:13.2pt;width:24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" fillcolor="white [3212]" strokecolor="#404040 [2429]" strokeweight="1pt">
                <v:stroke dashstyle="dash" joinstyle="miter"/>
                <v:textbox>
                  <w:txbxContent>
                    <w:p w:rsidR="00F25500" w:rsidRPr="00F25500" w:rsidRDefault="00F25500" w:rsidP="00F2550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255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登録医</w:t>
                      </w:r>
                      <w:r w:rsidRPr="00F2550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先生</w:t>
                      </w:r>
                      <w:r w:rsidRPr="00F255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方</w:t>
                      </w:r>
                      <w:r w:rsidR="00261E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へ</w:t>
                      </w:r>
                    </w:p>
                    <w:p w:rsidR="00F25500" w:rsidRPr="00F25500" w:rsidRDefault="00F25500" w:rsidP="00F2550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訪問診療</w:t>
                      </w:r>
                      <w:r w:rsidRPr="00F255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担当医</w:t>
                      </w:r>
                      <w:r w:rsidRPr="00F2550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決定後、本書類は</w:t>
                      </w:r>
                      <w:r w:rsidRPr="00F255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医院</w:t>
                      </w:r>
                      <w:r w:rsidRPr="00F2550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おいて</w:t>
                      </w:r>
                      <w:r w:rsidRPr="00F255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破棄</w:t>
                      </w:r>
                      <w:r w:rsidRPr="00F2550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してくださるようお願いします</w:t>
                      </w:r>
                    </w:p>
                  </w:txbxContent>
                </v:textbox>
              </v:roundrect>
            </w:pict>
          </mc:Fallback>
        </mc:AlternateContent>
      </w:r>
      <w:r w:rsidR="00261EF8">
        <w:rPr>
          <w:rFonts w:ascii="ＭＳ Ｐゴシック" w:eastAsia="ＭＳ Ｐゴシック" w:hAnsi="ＭＳ Ｐゴシック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67640</wp:posOffset>
                </wp:positionV>
                <wp:extent cx="2905125" cy="7715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445" w:rsidRPr="002A4856" w:rsidRDefault="00261EF8" w:rsidP="00F25500">
                            <w:pPr>
                              <w:ind w:firstLineChars="100" w:firstLine="23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問</w:t>
                            </w:r>
                            <w:r w:rsidR="009D0C7F" w:rsidRPr="002A48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合わせ</w:t>
                            </w:r>
                            <w:r w:rsidR="009D0C7F" w:rsidRPr="002A485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先</w:t>
                            </w:r>
                          </w:p>
                          <w:p w:rsidR="00EB5445" w:rsidRPr="002A4856" w:rsidRDefault="009D0C7F" w:rsidP="00EB5445">
                            <w:pPr>
                              <w:ind w:firstLineChars="200" w:firstLine="47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尾北医師会地域ケア協力センター　</w:t>
                            </w:r>
                          </w:p>
                          <w:p w:rsidR="009D0C7F" w:rsidRPr="002A4856" w:rsidRDefault="009D0C7F" w:rsidP="00EB5445">
                            <w:pPr>
                              <w:ind w:firstLineChars="200" w:firstLine="47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</w:t>
                            </w:r>
                            <w:r w:rsidRPr="002A485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587-95-7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52.3pt;margin-top:13.2pt;width:228.75pt;height:6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" fillcolor="white [3201]" stroked="f" strokeweight=".5pt">
                <v:textbox>
                  <w:txbxContent>
                    <w:p w:rsidR="00EB5445" w:rsidRPr="002A4856" w:rsidRDefault="00261EF8" w:rsidP="00F25500">
                      <w:pPr>
                        <w:ind w:firstLineChars="100" w:firstLine="23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問</w:t>
                      </w:r>
                      <w:r w:rsidR="009D0C7F" w:rsidRPr="002A48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い合わせ</w:t>
                      </w:r>
                      <w:r w:rsidR="009D0C7F" w:rsidRPr="002A4856">
                        <w:rPr>
                          <w:rFonts w:asciiTheme="majorEastAsia" w:eastAsiaTheme="majorEastAsia" w:hAnsiTheme="majorEastAsia"/>
                          <w:sz w:val="22"/>
                        </w:rPr>
                        <w:t>先</w:t>
                      </w:r>
                    </w:p>
                    <w:p w:rsidR="00EB5445" w:rsidRPr="002A4856" w:rsidRDefault="009D0C7F" w:rsidP="00EB5445">
                      <w:pPr>
                        <w:ind w:firstLineChars="200" w:firstLine="47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A4856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尾北医師会地域ケア協力センター　</w:t>
                      </w:r>
                    </w:p>
                    <w:p w:rsidR="009D0C7F" w:rsidRPr="002A4856" w:rsidRDefault="009D0C7F" w:rsidP="00EB5445">
                      <w:pPr>
                        <w:ind w:firstLineChars="200" w:firstLine="47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</w:t>
                      </w:r>
                      <w:r w:rsidRPr="002A4856">
                        <w:rPr>
                          <w:rFonts w:asciiTheme="majorEastAsia" w:eastAsiaTheme="majorEastAsia" w:hAnsiTheme="majorEastAsia"/>
                          <w:sz w:val="22"/>
                        </w:rPr>
                        <w:t>0587-95-70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2C22" w:rsidRPr="00A62C22" w:rsidSect="00F25500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31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67" w:rsidRDefault="009C3A67" w:rsidP="009C3A67">
      <w:r>
        <w:separator/>
      </w:r>
    </w:p>
  </w:endnote>
  <w:endnote w:type="continuationSeparator" w:id="0">
    <w:p w:rsidR="009C3A67" w:rsidRDefault="009C3A67" w:rsidP="009C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22" w:rsidRDefault="009D0C7F" w:rsidP="009D0C7F">
    <w:pPr>
      <w:pStyle w:val="a5"/>
      <w:ind w:leftChars="4500" w:left="9450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67" w:rsidRDefault="009C3A67" w:rsidP="009C3A67">
      <w:r>
        <w:separator/>
      </w:r>
    </w:p>
  </w:footnote>
  <w:footnote w:type="continuationSeparator" w:id="0">
    <w:p w:rsidR="009C3A67" w:rsidRDefault="009C3A67" w:rsidP="009C3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9"/>
  <w:drawingGridVerticalSpacing w:val="15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2C"/>
    <w:rsid w:val="000205D5"/>
    <w:rsid w:val="00041E6F"/>
    <w:rsid w:val="000C6A16"/>
    <w:rsid w:val="000D0C37"/>
    <w:rsid w:val="000F2814"/>
    <w:rsid w:val="00111D01"/>
    <w:rsid w:val="00132BDC"/>
    <w:rsid w:val="00153712"/>
    <w:rsid w:val="001F15A2"/>
    <w:rsid w:val="00261EF8"/>
    <w:rsid w:val="002A4856"/>
    <w:rsid w:val="00313B53"/>
    <w:rsid w:val="003C3122"/>
    <w:rsid w:val="003F22D0"/>
    <w:rsid w:val="0049762C"/>
    <w:rsid w:val="00535293"/>
    <w:rsid w:val="00537CE8"/>
    <w:rsid w:val="00554E84"/>
    <w:rsid w:val="005F6200"/>
    <w:rsid w:val="00610562"/>
    <w:rsid w:val="00647A74"/>
    <w:rsid w:val="00665DDF"/>
    <w:rsid w:val="00697563"/>
    <w:rsid w:val="007C0F6E"/>
    <w:rsid w:val="0085054F"/>
    <w:rsid w:val="00851BDA"/>
    <w:rsid w:val="008C7C47"/>
    <w:rsid w:val="00945D2A"/>
    <w:rsid w:val="009646F3"/>
    <w:rsid w:val="009726E7"/>
    <w:rsid w:val="009C3A67"/>
    <w:rsid w:val="009D0C7F"/>
    <w:rsid w:val="00A02119"/>
    <w:rsid w:val="00A06CA7"/>
    <w:rsid w:val="00A46B73"/>
    <w:rsid w:val="00A62C22"/>
    <w:rsid w:val="00AC440D"/>
    <w:rsid w:val="00AC59BF"/>
    <w:rsid w:val="00AE7483"/>
    <w:rsid w:val="00B5395A"/>
    <w:rsid w:val="00BF2326"/>
    <w:rsid w:val="00C0391F"/>
    <w:rsid w:val="00C0779B"/>
    <w:rsid w:val="00C462EC"/>
    <w:rsid w:val="00D1323A"/>
    <w:rsid w:val="00D242D9"/>
    <w:rsid w:val="00DB7319"/>
    <w:rsid w:val="00DD106D"/>
    <w:rsid w:val="00DF3279"/>
    <w:rsid w:val="00E06374"/>
    <w:rsid w:val="00EB5445"/>
    <w:rsid w:val="00EC15C3"/>
    <w:rsid w:val="00EE60D0"/>
    <w:rsid w:val="00F25500"/>
    <w:rsid w:val="00F50970"/>
    <w:rsid w:val="00F5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6D469A-92A2-4C25-BF3B-5114723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A67"/>
  </w:style>
  <w:style w:type="paragraph" w:styleId="a5">
    <w:name w:val="footer"/>
    <w:basedOn w:val="a"/>
    <w:link w:val="a6"/>
    <w:uiPriority w:val="99"/>
    <w:unhideWhenUsed/>
    <w:rsid w:val="009C3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A67"/>
  </w:style>
  <w:style w:type="table" w:styleId="a7">
    <w:name w:val="Table Grid"/>
    <w:basedOn w:val="a1"/>
    <w:uiPriority w:val="39"/>
    <w:rsid w:val="00E0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4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48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5B79-F1C3-477D-8769-1426E29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03</dc:creator>
  <cp:keywords/>
  <dc:description/>
  <cp:lastModifiedBy>ch01</cp:lastModifiedBy>
  <cp:revision>31</cp:revision>
  <cp:lastPrinted>2019-12-18T02:04:00Z</cp:lastPrinted>
  <dcterms:created xsi:type="dcterms:W3CDTF">2018-08-06T05:44:00Z</dcterms:created>
  <dcterms:modified xsi:type="dcterms:W3CDTF">2019-12-26T02:42:00Z</dcterms:modified>
</cp:coreProperties>
</file>